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E1B" w:rsidRPr="006A0DF1" w:rsidRDefault="00A849DC" w:rsidP="00E81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DF1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02BBA" w:rsidRPr="00102BBA" w:rsidRDefault="00A13B46" w:rsidP="0010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DF1">
        <w:rPr>
          <w:rFonts w:ascii="Times New Roman" w:hAnsi="Times New Roman" w:cs="Times New Roman"/>
          <w:b/>
          <w:sz w:val="24"/>
          <w:szCs w:val="24"/>
        </w:rPr>
        <w:t>об участии специалистов НП «РРАПП» в ОРВ</w:t>
      </w:r>
      <w:r w:rsidR="00A849DC" w:rsidRPr="006A0D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BBA" w:rsidRPr="000144BE" w:rsidRDefault="00102BBA" w:rsidP="00E81C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814"/>
        <w:gridCol w:w="3105"/>
        <w:gridCol w:w="10867"/>
      </w:tblGrid>
      <w:tr w:rsidR="00A13B46" w:rsidRPr="00035E1B" w:rsidTr="00D272F1">
        <w:tc>
          <w:tcPr>
            <w:tcW w:w="814" w:type="dxa"/>
          </w:tcPr>
          <w:p w:rsidR="00A13B46" w:rsidRPr="00035E1B" w:rsidRDefault="00A13B46" w:rsidP="00A13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E1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035E1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035E1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35E1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105" w:type="dxa"/>
          </w:tcPr>
          <w:p w:rsidR="00A13B46" w:rsidRPr="00035E1B" w:rsidRDefault="0082571F" w:rsidP="00A13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E1B">
              <w:rPr>
                <w:rFonts w:ascii="Times New Roman" w:hAnsi="Times New Roman" w:cs="Times New Roman"/>
                <w:b/>
              </w:rPr>
              <w:t>Наименование проекта</w:t>
            </w:r>
            <w:r w:rsidR="00A13B46" w:rsidRPr="00035E1B">
              <w:rPr>
                <w:rFonts w:ascii="Times New Roman" w:hAnsi="Times New Roman" w:cs="Times New Roman"/>
                <w:b/>
              </w:rPr>
              <w:t xml:space="preserve"> НПА</w:t>
            </w:r>
          </w:p>
        </w:tc>
        <w:tc>
          <w:tcPr>
            <w:tcW w:w="10867" w:type="dxa"/>
          </w:tcPr>
          <w:p w:rsidR="00A13B46" w:rsidRPr="00035E1B" w:rsidRDefault="00A13B46" w:rsidP="00A13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E1B">
              <w:rPr>
                <w:rFonts w:ascii="Times New Roman" w:hAnsi="Times New Roman" w:cs="Times New Roman"/>
                <w:b/>
              </w:rPr>
              <w:t>Ссылка</w:t>
            </w:r>
          </w:p>
        </w:tc>
      </w:tr>
      <w:tr w:rsidR="00102BBA" w:rsidRPr="00035E1B" w:rsidTr="00102BBA">
        <w:tc>
          <w:tcPr>
            <w:tcW w:w="14786" w:type="dxa"/>
            <w:gridSpan w:val="3"/>
            <w:shd w:val="clear" w:color="auto" w:fill="8DB3E2" w:themeFill="text2" w:themeFillTint="66"/>
          </w:tcPr>
          <w:p w:rsidR="00102BBA" w:rsidRPr="00102BBA" w:rsidRDefault="00102BBA" w:rsidP="001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102B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02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5г.</w:t>
            </w:r>
          </w:p>
        </w:tc>
      </w:tr>
      <w:tr w:rsidR="00A13B46" w:rsidRPr="00035E1B" w:rsidTr="00D272F1">
        <w:tc>
          <w:tcPr>
            <w:tcW w:w="814" w:type="dxa"/>
          </w:tcPr>
          <w:p w:rsidR="00A13B46" w:rsidRPr="00035E1B" w:rsidRDefault="00A13B46" w:rsidP="0082571F">
            <w:pPr>
              <w:pStyle w:val="a5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105" w:type="dxa"/>
          </w:tcPr>
          <w:p w:rsidR="0082571F" w:rsidRPr="00BB6814" w:rsidRDefault="0082571F" w:rsidP="008257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B68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hyperlink r:id="rId6" w:history="1">
              <w:r w:rsidRPr="00BB681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Об особенностях организации и проведения в 2015 – 2018 годах проверок при осуществлении государственного контроля (надзора) и муниципального контроля»</w:t>
              </w:r>
            </w:hyperlink>
          </w:p>
          <w:p w:rsidR="00A13B46" w:rsidRPr="00BB6814" w:rsidRDefault="00A1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7" w:type="dxa"/>
          </w:tcPr>
          <w:p w:rsidR="0082571F" w:rsidRPr="00035E1B" w:rsidRDefault="00340712" w:rsidP="0082571F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82571F" w:rsidRPr="00035E1B">
                <w:rPr>
                  <w:rStyle w:val="a4"/>
                  <w:rFonts w:ascii="Times New Roman" w:hAnsi="Times New Roman" w:cs="Times New Roman"/>
                </w:rPr>
                <w:t>http://regulation.gov.ru/project/22635.html?point=view_proposals_expert&amp;stage=1&amp;stage_id=7619</w:t>
              </w:r>
            </w:hyperlink>
          </w:p>
          <w:p w:rsidR="0082571F" w:rsidRPr="00035E1B" w:rsidRDefault="00340712" w:rsidP="0082571F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82571F" w:rsidRPr="00035E1B">
                <w:rPr>
                  <w:rStyle w:val="a4"/>
                  <w:rFonts w:ascii="Times New Roman" w:hAnsi="Times New Roman" w:cs="Times New Roman"/>
                </w:rPr>
                <w:t>http://regulation.gov.ru/project/22635.html?point=view_proposals_expert&amp;stage=2&amp;stage_id=16410</w:t>
              </w:r>
            </w:hyperlink>
          </w:p>
          <w:p w:rsidR="00A13B46" w:rsidRPr="00035E1B" w:rsidRDefault="00A13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3B46" w:rsidRPr="00035E1B" w:rsidTr="00D272F1">
        <w:tc>
          <w:tcPr>
            <w:tcW w:w="814" w:type="dxa"/>
          </w:tcPr>
          <w:p w:rsidR="00A13B46" w:rsidRPr="00035E1B" w:rsidRDefault="00A13B46" w:rsidP="0082571F">
            <w:pPr>
              <w:pStyle w:val="a5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105" w:type="dxa"/>
          </w:tcPr>
          <w:p w:rsidR="0082571F" w:rsidRPr="00BB6814" w:rsidRDefault="0082571F" w:rsidP="0082571F">
            <w:pPr>
              <w:jc w:val="both"/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BB6814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Постановление Правительства Российской Федерации «Об утверждении Правил организации развозной торговли»</w:t>
            </w:r>
          </w:p>
          <w:p w:rsidR="00A13B46" w:rsidRPr="00BB6814" w:rsidRDefault="00A1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7" w:type="dxa"/>
          </w:tcPr>
          <w:p w:rsidR="0082571F" w:rsidRDefault="00340712" w:rsidP="0082571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15"/>
              </w:rPr>
            </w:pPr>
            <w:hyperlink r:id="rId9" w:history="1">
              <w:r w:rsidR="00035E1B" w:rsidRPr="006A41B0">
                <w:rPr>
                  <w:rStyle w:val="a4"/>
                  <w:rFonts w:ascii="Times New Roman" w:hAnsi="Times New Roman" w:cs="Times New Roman"/>
                  <w:bCs/>
                  <w:spacing w:val="-15"/>
                </w:rPr>
                <w:t>http://regulation.gov.ru/project/21548.html?point=view_proposals_expert&amp;stage=2&amp;stage_id=16270</w:t>
              </w:r>
            </w:hyperlink>
          </w:p>
          <w:p w:rsidR="00035E1B" w:rsidRPr="00035E1B" w:rsidRDefault="00035E1B" w:rsidP="0082571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15"/>
              </w:rPr>
            </w:pPr>
          </w:p>
          <w:p w:rsidR="00A13B46" w:rsidRPr="00035E1B" w:rsidRDefault="00A13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0B31" w:rsidRPr="00035E1B" w:rsidTr="00D272F1">
        <w:tc>
          <w:tcPr>
            <w:tcW w:w="814" w:type="dxa"/>
          </w:tcPr>
          <w:p w:rsidR="00BF0B31" w:rsidRPr="00035E1B" w:rsidRDefault="00BF0B31" w:rsidP="0082571F">
            <w:pPr>
              <w:pStyle w:val="a5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105" w:type="dxa"/>
          </w:tcPr>
          <w:p w:rsidR="00BF0B31" w:rsidRPr="00BB6814" w:rsidRDefault="00BF0B31" w:rsidP="00BF0B31">
            <w:pPr>
              <w:jc w:val="both"/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BB6814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Федеральный закон «О внесении изменений в Федеральный закон «Об основах государственного регулирования торговой деятельности в Российской Федерации» (в части совершенствования правового регулирования организации нестационарной торговли)»</w:t>
            </w:r>
          </w:p>
          <w:p w:rsidR="00BF0B31" w:rsidRPr="00BB6814" w:rsidRDefault="00BF0B31" w:rsidP="0082571F">
            <w:pPr>
              <w:jc w:val="both"/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</w:pPr>
          </w:p>
        </w:tc>
        <w:tc>
          <w:tcPr>
            <w:tcW w:w="10867" w:type="dxa"/>
          </w:tcPr>
          <w:p w:rsidR="00BF0B31" w:rsidRPr="00035E1B" w:rsidRDefault="00340712" w:rsidP="0082571F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BF0B31" w:rsidRPr="00035E1B">
                <w:rPr>
                  <w:rStyle w:val="a4"/>
                  <w:rFonts w:ascii="Times New Roman" w:hAnsi="Times New Roman" w:cs="Times New Roman"/>
                </w:rPr>
                <w:t>http://regulation.gov.ru/project/16713.html?point=view_project&amp;stage=2&amp;stage_id=17114</w:t>
              </w:r>
            </w:hyperlink>
          </w:p>
          <w:p w:rsidR="00BF0B31" w:rsidRPr="00035E1B" w:rsidRDefault="00BF0B31" w:rsidP="008257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0B31" w:rsidRPr="00035E1B" w:rsidTr="00D272F1">
        <w:tc>
          <w:tcPr>
            <w:tcW w:w="814" w:type="dxa"/>
          </w:tcPr>
          <w:p w:rsidR="00BF0B31" w:rsidRPr="00E81CA2" w:rsidRDefault="00BF0B31" w:rsidP="0082571F">
            <w:pPr>
              <w:pStyle w:val="a5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105" w:type="dxa"/>
          </w:tcPr>
          <w:p w:rsidR="00BF0B31" w:rsidRPr="00BB6814" w:rsidRDefault="00BF0B31" w:rsidP="00BF0B31">
            <w:pPr>
              <w:jc w:val="both"/>
              <w:rPr>
                <w:rFonts w:ascii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BB6814">
              <w:rPr>
                <w:rFonts w:ascii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Федеральный закон «О внесении изменений в </w:t>
            </w:r>
            <w:r w:rsidRPr="00BB6814">
              <w:rPr>
                <w:rFonts w:ascii="Times New Roman" w:hAnsi="Times New Roman" w:cs="Times New Roman"/>
                <w:spacing w:val="-15"/>
                <w:kern w:val="36"/>
                <w:sz w:val="24"/>
                <w:szCs w:val="24"/>
              </w:rPr>
              <w:lastRenderedPageBreak/>
              <w:t>Федеральный закон "Об основах государственного регулирования торговой деятельности в Российской Федерации" (в части уточнения отдельных положений, а также введения понятия "мобильный торговый объект")»</w:t>
            </w:r>
          </w:p>
          <w:p w:rsidR="00BF0B31" w:rsidRPr="00BB6814" w:rsidRDefault="00BF0B31" w:rsidP="00BF0B31">
            <w:pPr>
              <w:jc w:val="both"/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</w:pPr>
          </w:p>
        </w:tc>
        <w:tc>
          <w:tcPr>
            <w:tcW w:w="10867" w:type="dxa"/>
          </w:tcPr>
          <w:p w:rsidR="00BF0B31" w:rsidRPr="00035E1B" w:rsidRDefault="00340712" w:rsidP="00BF0B31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BF0B31" w:rsidRPr="00035E1B">
                <w:rPr>
                  <w:rStyle w:val="a4"/>
                  <w:rFonts w:ascii="Times New Roman" w:hAnsi="Times New Roman" w:cs="Times New Roman"/>
                </w:rPr>
                <w:t>http://regulation.gov.ru/project/16738.html?point=view_project&amp;stage=3&amp;stage_id=13522</w:t>
              </w:r>
            </w:hyperlink>
          </w:p>
          <w:p w:rsidR="00BF0B31" w:rsidRDefault="00BF0B31" w:rsidP="00BF0B31">
            <w:pPr>
              <w:jc w:val="both"/>
              <w:rPr>
                <w:rFonts w:ascii="Times New Roman" w:hAnsi="Times New Roman" w:cs="Times New Roman"/>
              </w:rPr>
            </w:pPr>
          </w:p>
          <w:p w:rsidR="009F437F" w:rsidRPr="00035E1B" w:rsidRDefault="009F437F" w:rsidP="00BF0B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5E1B" w:rsidRPr="00035E1B" w:rsidTr="00D272F1">
        <w:tc>
          <w:tcPr>
            <w:tcW w:w="814" w:type="dxa"/>
          </w:tcPr>
          <w:p w:rsidR="00035E1B" w:rsidRPr="00E81CA2" w:rsidRDefault="009F437F" w:rsidP="00035E1B">
            <w:pPr>
              <w:ind w:left="360"/>
            </w:pPr>
            <w:r>
              <w:lastRenderedPageBreak/>
              <w:t>5</w:t>
            </w:r>
            <w:r w:rsidR="00035E1B" w:rsidRPr="00E81CA2">
              <w:t>.</w:t>
            </w:r>
          </w:p>
        </w:tc>
        <w:tc>
          <w:tcPr>
            <w:tcW w:w="3105" w:type="dxa"/>
          </w:tcPr>
          <w:p w:rsidR="00035E1B" w:rsidRPr="00BB6814" w:rsidRDefault="00035E1B" w:rsidP="00102BB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68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 Постановления Правительства Ростовской области «О внесении изменений в постановление Правительства Ростовской области от 30.05.2014 № 412 «О порядке предоставления субсидий на поддержку молочного животноводства»</w:t>
            </w:r>
          </w:p>
          <w:p w:rsidR="00035E1B" w:rsidRPr="00BB6814" w:rsidRDefault="00035E1B" w:rsidP="00102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7" w:type="dxa"/>
          </w:tcPr>
          <w:p w:rsidR="00035E1B" w:rsidRPr="00035E1B" w:rsidRDefault="00340712" w:rsidP="00102BB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hyperlink r:id="rId12" w:history="1">
              <w:r w:rsidR="00035E1B" w:rsidRPr="00035E1B">
                <w:rPr>
                  <w:rStyle w:val="a4"/>
                  <w:rFonts w:ascii="Times New Roman" w:eastAsia="Calibri" w:hAnsi="Times New Roman" w:cs="Times New Roman"/>
                  <w:bCs/>
                </w:rPr>
                <w:t>http://www.don-agro.ru/index.php?id=887</w:t>
              </w:r>
            </w:hyperlink>
          </w:p>
          <w:p w:rsidR="00035E1B" w:rsidRPr="009F437F" w:rsidRDefault="009F437F" w:rsidP="009F4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F437F">
              <w:rPr>
                <w:rFonts w:ascii="Times New Roman" w:hAnsi="Times New Roman" w:cs="Times New Roman"/>
              </w:rPr>
              <w:t xml:space="preserve">исьмо </w:t>
            </w:r>
            <w:r>
              <w:rPr>
                <w:rFonts w:ascii="Times New Roman" w:hAnsi="Times New Roman" w:cs="Times New Roman"/>
              </w:rPr>
              <w:t xml:space="preserve">заместителю министра сельского хозяйства и продовольствия РО И.В. </w:t>
            </w:r>
            <w:proofErr w:type="spellStart"/>
            <w:r>
              <w:rPr>
                <w:rFonts w:ascii="Times New Roman" w:hAnsi="Times New Roman" w:cs="Times New Roman"/>
              </w:rPr>
              <w:t>Ромаше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F437F">
              <w:rPr>
                <w:rFonts w:ascii="Times New Roman" w:hAnsi="Times New Roman" w:cs="Times New Roman"/>
              </w:rPr>
              <w:t>исх.№154 от 06.04.2015г.</w:t>
            </w:r>
          </w:p>
        </w:tc>
      </w:tr>
      <w:tr w:rsidR="00035E1B" w:rsidRPr="00035E1B" w:rsidTr="00D272F1">
        <w:tc>
          <w:tcPr>
            <w:tcW w:w="814" w:type="dxa"/>
          </w:tcPr>
          <w:p w:rsidR="00035E1B" w:rsidRPr="00E15DD7" w:rsidRDefault="009F437F" w:rsidP="00035E1B">
            <w:pPr>
              <w:jc w:val="center"/>
              <w:rPr>
                <w:rFonts w:ascii="Times New Roman" w:hAnsi="Times New Roman" w:cs="Times New Roman"/>
              </w:rPr>
            </w:pPr>
            <w:r w:rsidRPr="00E15DD7">
              <w:rPr>
                <w:rFonts w:ascii="Times New Roman" w:hAnsi="Times New Roman" w:cs="Times New Roman"/>
              </w:rPr>
              <w:t>6</w:t>
            </w:r>
            <w:r w:rsidR="00035E1B" w:rsidRPr="00E15D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5" w:type="dxa"/>
          </w:tcPr>
          <w:p w:rsidR="00035E1B" w:rsidRPr="00E15DD7" w:rsidRDefault="00035E1B" w:rsidP="00102BBA">
            <w:pPr>
              <w:jc w:val="both"/>
              <w:rPr>
                <w:rFonts w:ascii="Times New Roman" w:hAnsi="Times New Roman" w:cs="Times New Roman"/>
              </w:rPr>
            </w:pPr>
            <w:r w:rsidRPr="00E15DD7">
              <w:rPr>
                <w:rFonts w:ascii="Times New Roman" w:hAnsi="Times New Roman" w:cs="Times New Roman"/>
              </w:rPr>
              <w:t>Проект постановления Правительства Ростовской области «О внесении изменений в отдельные постановления Правительства Ростовской области и признании утратившими силу некоторых правовых актов Ростовской области»</w:t>
            </w:r>
          </w:p>
          <w:p w:rsidR="00035E1B" w:rsidRPr="00E15DD7" w:rsidRDefault="00035E1B" w:rsidP="00102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7" w:type="dxa"/>
          </w:tcPr>
          <w:p w:rsidR="00035E1B" w:rsidRPr="00E15DD7" w:rsidRDefault="00340712" w:rsidP="00102BBA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035E1B" w:rsidRPr="00E15DD7">
                <w:rPr>
                  <w:rStyle w:val="a4"/>
                  <w:rFonts w:ascii="Times New Roman" w:hAnsi="Times New Roman" w:cs="Times New Roman"/>
                </w:rPr>
                <w:t>http://www.don-agro.ru/index.php?id=887</w:t>
              </w:r>
            </w:hyperlink>
          </w:p>
          <w:p w:rsidR="00035E1B" w:rsidRPr="00E15DD7" w:rsidRDefault="009F437F" w:rsidP="00C91829">
            <w:pPr>
              <w:rPr>
                <w:rFonts w:ascii="Times New Roman" w:hAnsi="Times New Roman" w:cs="Times New Roman"/>
              </w:rPr>
            </w:pPr>
            <w:r w:rsidRPr="00E15DD7">
              <w:rPr>
                <w:rFonts w:ascii="Times New Roman" w:hAnsi="Times New Roman" w:cs="Times New Roman"/>
              </w:rPr>
              <w:t xml:space="preserve">Письмо заместителю министра сельского хозяйства и продовольствия РО </w:t>
            </w:r>
            <w:r w:rsidR="00C91829" w:rsidRPr="00E15DD7">
              <w:rPr>
                <w:rFonts w:ascii="Times New Roman" w:hAnsi="Times New Roman" w:cs="Times New Roman"/>
              </w:rPr>
              <w:t xml:space="preserve">А.Ф. </w:t>
            </w:r>
            <w:proofErr w:type="spellStart"/>
            <w:r w:rsidR="00C91829" w:rsidRPr="00E15DD7">
              <w:rPr>
                <w:rFonts w:ascii="Times New Roman" w:hAnsi="Times New Roman" w:cs="Times New Roman"/>
              </w:rPr>
              <w:t>Кольчик</w:t>
            </w:r>
            <w:proofErr w:type="spellEnd"/>
            <w:r w:rsidRPr="00E15DD7">
              <w:rPr>
                <w:rFonts w:ascii="Times New Roman" w:hAnsi="Times New Roman" w:cs="Times New Roman"/>
              </w:rPr>
              <w:t xml:space="preserve"> исх.№90 от 10.03.2015г.</w:t>
            </w:r>
          </w:p>
        </w:tc>
      </w:tr>
      <w:tr w:rsidR="006D4017" w:rsidRPr="00035E1B" w:rsidTr="00D272F1">
        <w:tc>
          <w:tcPr>
            <w:tcW w:w="14786" w:type="dxa"/>
            <w:gridSpan w:val="3"/>
          </w:tcPr>
          <w:p w:rsidR="006D4017" w:rsidRDefault="006D4017" w:rsidP="006D4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7" w:rsidRPr="006A0DF1" w:rsidRDefault="006D4017" w:rsidP="006D4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</w:t>
            </w:r>
          </w:p>
          <w:p w:rsidR="006D4017" w:rsidRPr="00102BBA" w:rsidRDefault="006D4017" w:rsidP="006D4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частии специалистов НП «РРАПП» в ОРВ </w:t>
            </w:r>
          </w:p>
          <w:p w:rsidR="006D4017" w:rsidRDefault="006D4017" w:rsidP="00102BBA">
            <w:pPr>
              <w:jc w:val="both"/>
            </w:pPr>
          </w:p>
        </w:tc>
      </w:tr>
      <w:tr w:rsidR="00102BBA" w:rsidRPr="00035E1B" w:rsidTr="00102BBA">
        <w:tc>
          <w:tcPr>
            <w:tcW w:w="14786" w:type="dxa"/>
            <w:gridSpan w:val="3"/>
            <w:shd w:val="clear" w:color="auto" w:fill="8DB3E2" w:themeFill="text2" w:themeFillTint="66"/>
          </w:tcPr>
          <w:p w:rsidR="00102BBA" w:rsidRPr="00E15DD7" w:rsidRDefault="00102BBA" w:rsidP="00102B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15DD7">
              <w:rPr>
                <w:rFonts w:ascii="Times New Roman" w:hAnsi="Times New Roman" w:cs="Times New Roman"/>
                <w:b/>
                <w:lang w:val="en-US"/>
              </w:rPr>
              <w:lastRenderedPageBreak/>
              <w:t>II</w:t>
            </w:r>
            <w:r w:rsidRPr="00E15DD7">
              <w:rPr>
                <w:rFonts w:ascii="Times New Roman" w:hAnsi="Times New Roman" w:cs="Times New Roman"/>
                <w:b/>
              </w:rPr>
              <w:t xml:space="preserve"> квартал 2015г.</w:t>
            </w:r>
          </w:p>
        </w:tc>
      </w:tr>
      <w:tr w:rsidR="00102BBA" w:rsidRPr="009F437F" w:rsidTr="00D272F1">
        <w:tc>
          <w:tcPr>
            <w:tcW w:w="814" w:type="dxa"/>
          </w:tcPr>
          <w:p w:rsidR="00102BBA" w:rsidRPr="00E15DD7" w:rsidRDefault="00102BBA" w:rsidP="00102BBA">
            <w:pPr>
              <w:jc w:val="center"/>
              <w:rPr>
                <w:rFonts w:ascii="Times New Roman" w:hAnsi="Times New Roman" w:cs="Times New Roman"/>
              </w:rPr>
            </w:pPr>
            <w:r w:rsidRPr="00E15DD7">
              <w:rPr>
                <w:rFonts w:ascii="Times New Roman" w:hAnsi="Times New Roman" w:cs="Times New Roman"/>
                <w:lang w:val="en-US"/>
              </w:rPr>
              <w:t>7</w:t>
            </w:r>
            <w:r w:rsidRPr="00E15D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5" w:type="dxa"/>
          </w:tcPr>
          <w:p w:rsidR="00E15DD7" w:rsidRPr="00E15DD7" w:rsidRDefault="00E15DD7" w:rsidP="00E15DD7">
            <w:pPr>
              <w:spacing w:line="228" w:lineRule="auto"/>
              <w:ind w:right="567"/>
              <w:jc w:val="both"/>
              <w:rPr>
                <w:rFonts w:ascii="Times New Roman" w:eastAsia="Calibri" w:hAnsi="Times New Roman" w:cs="Times New Roman"/>
              </w:rPr>
            </w:pPr>
            <w:r w:rsidRPr="00E15DD7">
              <w:rPr>
                <w:rFonts w:ascii="Times New Roman" w:hAnsi="Times New Roman" w:cs="Times New Roman"/>
              </w:rPr>
              <w:t>Проект постановления Правительства Ростовской области «</w:t>
            </w:r>
            <w:r w:rsidRPr="00E15DD7">
              <w:rPr>
                <w:rFonts w:ascii="Times New Roman" w:eastAsia="Calibri" w:hAnsi="Times New Roman" w:cs="Times New Roman"/>
              </w:rPr>
              <w:t>О размещении нестационарных торговых объектов на территории Ростовской области</w:t>
            </w:r>
            <w:r w:rsidRPr="00E15DD7">
              <w:rPr>
                <w:rFonts w:ascii="Times New Roman" w:hAnsi="Times New Roman" w:cs="Times New Roman"/>
              </w:rPr>
              <w:t>»</w:t>
            </w:r>
          </w:p>
          <w:p w:rsidR="00102BBA" w:rsidRPr="00E15DD7" w:rsidRDefault="00102BBA" w:rsidP="00102B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7" w:type="dxa"/>
          </w:tcPr>
          <w:p w:rsidR="00102BBA" w:rsidRPr="00E15DD7" w:rsidRDefault="00340712" w:rsidP="00102BBA">
            <w:pPr>
              <w:rPr>
                <w:rFonts w:ascii="Times New Roman" w:hAnsi="Times New Roman" w:cs="Times New Roman"/>
              </w:rPr>
            </w:pPr>
            <w:hyperlink r:id="rId14" w:history="1">
              <w:r w:rsidR="00E15DD7" w:rsidRPr="00E15DD7">
                <w:rPr>
                  <w:rStyle w:val="a4"/>
                  <w:rFonts w:ascii="Times New Roman" w:hAnsi="Times New Roman" w:cs="Times New Roman"/>
                </w:rPr>
                <w:t>http://www.dprro.ru/index.php4?mod=103</w:t>
              </w:r>
            </w:hyperlink>
            <w:r w:rsidR="00E15DD7" w:rsidRPr="00E15DD7">
              <w:rPr>
                <w:rFonts w:ascii="Times New Roman" w:hAnsi="Times New Roman" w:cs="Times New Roman"/>
              </w:rPr>
              <w:t xml:space="preserve"> </w:t>
            </w:r>
          </w:p>
          <w:p w:rsidR="00E15DD7" w:rsidRPr="00E15DD7" w:rsidRDefault="00E15DD7" w:rsidP="00E15DD7">
            <w:pPr>
              <w:rPr>
                <w:rFonts w:ascii="Times New Roman" w:hAnsi="Times New Roman" w:cs="Times New Roman"/>
              </w:rPr>
            </w:pPr>
            <w:r w:rsidRPr="00E15DD7">
              <w:rPr>
                <w:rFonts w:ascii="Times New Roman" w:hAnsi="Times New Roman" w:cs="Times New Roman"/>
              </w:rPr>
              <w:t>Заключение по проекту постановления Правительства Ростовской области «</w:t>
            </w:r>
            <w:r w:rsidRPr="00E15DD7">
              <w:rPr>
                <w:rFonts w:ascii="Times New Roman" w:eastAsia="Calibri" w:hAnsi="Times New Roman" w:cs="Times New Roman"/>
              </w:rPr>
              <w:t>О размещении нестационарных торговых объектов на территории Ростовской области</w:t>
            </w:r>
            <w:r w:rsidRPr="00E15DD7">
              <w:rPr>
                <w:rFonts w:ascii="Times New Roman" w:hAnsi="Times New Roman" w:cs="Times New Roman"/>
              </w:rPr>
              <w:t>»  (первое)</w:t>
            </w:r>
          </w:p>
          <w:p w:rsidR="00E15DD7" w:rsidRPr="00E15DD7" w:rsidRDefault="00E15DD7" w:rsidP="00E15DD7">
            <w:pPr>
              <w:jc w:val="both"/>
              <w:rPr>
                <w:rFonts w:ascii="Times New Roman" w:hAnsi="Times New Roman" w:cs="Times New Roman"/>
              </w:rPr>
            </w:pPr>
            <w:r w:rsidRPr="00E15DD7">
              <w:rPr>
                <w:rFonts w:ascii="Times New Roman" w:hAnsi="Times New Roman" w:cs="Times New Roman"/>
              </w:rPr>
              <w:t xml:space="preserve">Направлено по адресу электронной почты: </w:t>
            </w:r>
            <w:r w:rsidRPr="00E15DD7">
              <w:rPr>
                <w:rFonts w:ascii="Times New Roman" w:hAnsi="Times New Roman" w:cs="Times New Roman"/>
                <w:lang w:val="en-US"/>
              </w:rPr>
              <w:t>e</w:t>
            </w:r>
            <w:r w:rsidRPr="00E15DD7">
              <w:rPr>
                <w:rFonts w:ascii="Times New Roman" w:hAnsi="Times New Roman" w:cs="Times New Roman"/>
              </w:rPr>
              <w:t>-</w:t>
            </w:r>
            <w:r w:rsidRPr="00E15DD7">
              <w:rPr>
                <w:rFonts w:ascii="Times New Roman" w:hAnsi="Times New Roman" w:cs="Times New Roman"/>
                <w:lang w:val="en-US"/>
              </w:rPr>
              <w:t>mail</w:t>
            </w:r>
            <w:r w:rsidRPr="00E15DD7">
              <w:rPr>
                <w:rFonts w:ascii="Times New Roman" w:hAnsi="Times New Roman" w:cs="Times New Roman"/>
              </w:rPr>
              <w:t xml:space="preserve">: </w:t>
            </w:r>
            <w:hyperlink r:id="rId15" w:history="1">
              <w:r w:rsidRPr="00E15DD7">
                <w:rPr>
                  <w:rStyle w:val="a4"/>
                  <w:rFonts w:ascii="Times New Roman" w:hAnsi="Times New Roman" w:cs="Times New Roman"/>
                  <w:lang w:val="en-US"/>
                </w:rPr>
                <w:t>dprro</w:t>
              </w:r>
              <w:r w:rsidRPr="00E15DD7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E15DD7">
                <w:rPr>
                  <w:rStyle w:val="a4"/>
                  <w:rFonts w:ascii="Times New Roman" w:hAnsi="Times New Roman" w:cs="Times New Roman"/>
                  <w:lang w:val="en-US"/>
                </w:rPr>
                <w:t>donland</w:t>
              </w:r>
              <w:r w:rsidRPr="00E15DD7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15DD7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E15DD7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Pr="00E15DD7">
                <w:rPr>
                  <w:rStyle w:val="a4"/>
                  <w:rFonts w:ascii="Times New Roman" w:hAnsi="Times New Roman" w:cs="Times New Roman"/>
                  <w:lang w:val="en-US"/>
                </w:rPr>
                <w:t>torg</w:t>
              </w:r>
              <w:r w:rsidRPr="00E15DD7">
                <w:rPr>
                  <w:rStyle w:val="a4"/>
                  <w:rFonts w:ascii="Times New Roman" w:hAnsi="Times New Roman" w:cs="Times New Roman"/>
                </w:rPr>
                <w:t>61@</w:t>
              </w:r>
              <w:r w:rsidRPr="00E15DD7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E15DD7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15DD7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E15DD7">
              <w:rPr>
                <w:rFonts w:ascii="Times New Roman" w:hAnsi="Times New Roman" w:cs="Times New Roman"/>
              </w:rPr>
              <w:t>, в теме сообщения - «Предложения по подготовке проекта акта» 29.06.2015</w:t>
            </w:r>
            <w:r w:rsidRPr="00E15DD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15DD7" w:rsidRPr="00E15DD7" w:rsidRDefault="00E15DD7" w:rsidP="00E15DD7">
            <w:pPr>
              <w:rPr>
                <w:rFonts w:ascii="Times New Roman" w:hAnsi="Times New Roman" w:cs="Times New Roman"/>
              </w:rPr>
            </w:pPr>
          </w:p>
        </w:tc>
      </w:tr>
      <w:tr w:rsidR="00E15DD7" w:rsidRPr="009F437F" w:rsidTr="00E15DD7">
        <w:tc>
          <w:tcPr>
            <w:tcW w:w="14786" w:type="dxa"/>
            <w:gridSpan w:val="3"/>
            <w:shd w:val="clear" w:color="auto" w:fill="8DB3E2" w:themeFill="text2" w:themeFillTint="66"/>
          </w:tcPr>
          <w:p w:rsidR="00E15DD7" w:rsidRPr="00E15DD7" w:rsidRDefault="00E15DD7" w:rsidP="00E15DD7">
            <w:pPr>
              <w:jc w:val="center"/>
              <w:rPr>
                <w:rFonts w:ascii="Times New Roman" w:hAnsi="Times New Roman" w:cs="Times New Roman"/>
              </w:rPr>
            </w:pPr>
            <w:r w:rsidRPr="00E15DD7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E15DD7">
              <w:rPr>
                <w:rFonts w:ascii="Times New Roman" w:hAnsi="Times New Roman" w:cs="Times New Roman"/>
                <w:b/>
              </w:rPr>
              <w:t xml:space="preserve"> квартал 2015г.</w:t>
            </w:r>
          </w:p>
        </w:tc>
      </w:tr>
      <w:tr w:rsidR="00E15DD7" w:rsidRPr="009F437F" w:rsidTr="00D272F1">
        <w:tc>
          <w:tcPr>
            <w:tcW w:w="814" w:type="dxa"/>
          </w:tcPr>
          <w:p w:rsidR="00E15DD7" w:rsidRPr="00E15DD7" w:rsidRDefault="00E15DD7" w:rsidP="00E15DD7">
            <w:pPr>
              <w:jc w:val="center"/>
              <w:rPr>
                <w:rFonts w:ascii="Times New Roman" w:hAnsi="Times New Roman" w:cs="Times New Roman"/>
              </w:rPr>
            </w:pPr>
            <w:r w:rsidRPr="00E15DD7">
              <w:rPr>
                <w:rFonts w:ascii="Times New Roman" w:hAnsi="Times New Roman" w:cs="Times New Roman"/>
                <w:lang w:val="en-US"/>
              </w:rPr>
              <w:t>8</w:t>
            </w:r>
            <w:r w:rsidRPr="00E15D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5" w:type="dxa"/>
          </w:tcPr>
          <w:p w:rsidR="00E15DD7" w:rsidRPr="00E15DD7" w:rsidRDefault="00E15DD7" w:rsidP="00E15DD7">
            <w:pPr>
              <w:spacing w:line="228" w:lineRule="auto"/>
              <w:ind w:right="567"/>
              <w:jc w:val="both"/>
              <w:rPr>
                <w:rFonts w:ascii="Times New Roman" w:eastAsia="Calibri" w:hAnsi="Times New Roman" w:cs="Times New Roman"/>
              </w:rPr>
            </w:pPr>
            <w:r w:rsidRPr="00E15DD7">
              <w:rPr>
                <w:rFonts w:ascii="Times New Roman" w:hAnsi="Times New Roman" w:cs="Times New Roman"/>
              </w:rPr>
              <w:t>Проект постановления Правительства Ростовской области «</w:t>
            </w:r>
            <w:r w:rsidRPr="00E15DD7">
              <w:rPr>
                <w:rFonts w:ascii="Times New Roman" w:eastAsia="Calibri" w:hAnsi="Times New Roman" w:cs="Times New Roman"/>
              </w:rPr>
              <w:t>О размещении нестационарных торговых объектов на территории Ростовской области</w:t>
            </w:r>
            <w:r w:rsidRPr="00E15DD7">
              <w:rPr>
                <w:rFonts w:ascii="Times New Roman" w:hAnsi="Times New Roman" w:cs="Times New Roman"/>
              </w:rPr>
              <w:t>»</w:t>
            </w:r>
          </w:p>
          <w:p w:rsidR="00E15DD7" w:rsidRPr="00E15DD7" w:rsidRDefault="00E15DD7" w:rsidP="00E15DD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7" w:type="dxa"/>
          </w:tcPr>
          <w:p w:rsidR="00E15DD7" w:rsidRPr="00E15DD7" w:rsidRDefault="00340712" w:rsidP="00E15DD7">
            <w:pPr>
              <w:rPr>
                <w:rFonts w:ascii="Times New Roman" w:hAnsi="Times New Roman" w:cs="Times New Roman"/>
              </w:rPr>
            </w:pPr>
            <w:hyperlink r:id="rId17" w:history="1">
              <w:r w:rsidR="00E15DD7" w:rsidRPr="00E15DD7">
                <w:rPr>
                  <w:rStyle w:val="a4"/>
                  <w:rFonts w:ascii="Times New Roman" w:hAnsi="Times New Roman" w:cs="Times New Roman"/>
                </w:rPr>
                <w:t>http://www.dprro.ru/index.php4?mod=103</w:t>
              </w:r>
            </w:hyperlink>
            <w:r w:rsidR="00E15DD7" w:rsidRPr="00E15DD7">
              <w:rPr>
                <w:rFonts w:ascii="Times New Roman" w:hAnsi="Times New Roman" w:cs="Times New Roman"/>
              </w:rPr>
              <w:t xml:space="preserve"> </w:t>
            </w:r>
          </w:p>
          <w:p w:rsidR="00E15DD7" w:rsidRPr="00E15DD7" w:rsidRDefault="00E15DD7" w:rsidP="00E15DD7">
            <w:pPr>
              <w:rPr>
                <w:rFonts w:ascii="Times New Roman" w:hAnsi="Times New Roman" w:cs="Times New Roman"/>
              </w:rPr>
            </w:pPr>
            <w:r w:rsidRPr="00E15DD7">
              <w:rPr>
                <w:rFonts w:ascii="Times New Roman" w:hAnsi="Times New Roman" w:cs="Times New Roman"/>
              </w:rPr>
              <w:t>Заключение по проекту постановления Правительства Ростовской области «</w:t>
            </w:r>
            <w:r w:rsidRPr="00E15DD7">
              <w:rPr>
                <w:rFonts w:ascii="Times New Roman" w:eastAsia="Calibri" w:hAnsi="Times New Roman" w:cs="Times New Roman"/>
              </w:rPr>
              <w:t>О размещении нестационарных торговых объектов на территории Ростовской области</w:t>
            </w:r>
            <w:r w:rsidRPr="00E15DD7">
              <w:rPr>
                <w:rFonts w:ascii="Times New Roman" w:hAnsi="Times New Roman" w:cs="Times New Roman"/>
              </w:rPr>
              <w:t>»  (п</w:t>
            </w:r>
            <w:r w:rsidR="002610BD">
              <w:rPr>
                <w:rFonts w:ascii="Times New Roman" w:hAnsi="Times New Roman" w:cs="Times New Roman"/>
              </w:rPr>
              <w:t>роект, представленный для публичных консультаций</w:t>
            </w:r>
            <w:r w:rsidRPr="00E15DD7">
              <w:rPr>
                <w:rFonts w:ascii="Times New Roman" w:hAnsi="Times New Roman" w:cs="Times New Roman"/>
              </w:rPr>
              <w:t>)</w:t>
            </w:r>
          </w:p>
          <w:p w:rsidR="00E15DD7" w:rsidRPr="00E15DD7" w:rsidRDefault="00E15DD7" w:rsidP="002610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10BD" w:rsidRPr="00E15DD7" w:rsidTr="00D272F1">
        <w:tc>
          <w:tcPr>
            <w:tcW w:w="814" w:type="dxa"/>
          </w:tcPr>
          <w:p w:rsidR="002610BD" w:rsidRPr="00E15DD7" w:rsidRDefault="002610BD" w:rsidP="00D2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15D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5" w:type="dxa"/>
          </w:tcPr>
          <w:p w:rsidR="002610BD" w:rsidRPr="00E15DD7" w:rsidRDefault="002610BD" w:rsidP="00D272F1">
            <w:pPr>
              <w:spacing w:line="228" w:lineRule="auto"/>
              <w:ind w:right="567"/>
              <w:jc w:val="both"/>
              <w:rPr>
                <w:rFonts w:ascii="Times New Roman" w:eastAsia="Calibri" w:hAnsi="Times New Roman" w:cs="Times New Roman"/>
              </w:rPr>
            </w:pPr>
            <w:r w:rsidRPr="00E15DD7">
              <w:rPr>
                <w:rFonts w:ascii="Times New Roman" w:hAnsi="Times New Roman" w:cs="Times New Roman"/>
              </w:rPr>
              <w:t>Проект постановления Правительства Ростовской области «</w:t>
            </w:r>
            <w:r w:rsidRPr="00E15DD7">
              <w:rPr>
                <w:rFonts w:ascii="Times New Roman" w:eastAsia="Calibri" w:hAnsi="Times New Roman" w:cs="Times New Roman"/>
              </w:rPr>
              <w:t>О размещении нестационарных торговых объектов на территории Ростовской области</w:t>
            </w:r>
            <w:r w:rsidRPr="00E15DD7">
              <w:rPr>
                <w:rFonts w:ascii="Times New Roman" w:hAnsi="Times New Roman" w:cs="Times New Roman"/>
              </w:rPr>
              <w:t>»</w:t>
            </w:r>
          </w:p>
          <w:p w:rsidR="002610BD" w:rsidRPr="00E15DD7" w:rsidRDefault="002610BD" w:rsidP="00D272F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7" w:type="dxa"/>
          </w:tcPr>
          <w:p w:rsidR="002610BD" w:rsidRPr="00E15DD7" w:rsidRDefault="00340712" w:rsidP="00D272F1">
            <w:pPr>
              <w:rPr>
                <w:rFonts w:ascii="Times New Roman" w:hAnsi="Times New Roman" w:cs="Times New Roman"/>
              </w:rPr>
            </w:pPr>
            <w:hyperlink r:id="rId18" w:history="1">
              <w:r w:rsidR="002610BD" w:rsidRPr="00E15DD7">
                <w:rPr>
                  <w:rStyle w:val="a4"/>
                  <w:rFonts w:ascii="Times New Roman" w:hAnsi="Times New Roman" w:cs="Times New Roman"/>
                </w:rPr>
                <w:t>http://www.dprro.ru/index.php4?mod=103</w:t>
              </w:r>
            </w:hyperlink>
            <w:r w:rsidR="002610BD" w:rsidRPr="00E15DD7">
              <w:rPr>
                <w:rFonts w:ascii="Times New Roman" w:hAnsi="Times New Roman" w:cs="Times New Roman"/>
              </w:rPr>
              <w:t xml:space="preserve"> </w:t>
            </w:r>
          </w:p>
          <w:p w:rsidR="002610BD" w:rsidRPr="00E15DD7" w:rsidRDefault="002610BD" w:rsidP="009651F8">
            <w:pPr>
              <w:rPr>
                <w:rFonts w:ascii="Times New Roman" w:hAnsi="Times New Roman" w:cs="Times New Roman"/>
              </w:rPr>
            </w:pPr>
            <w:r w:rsidRPr="00E15DD7">
              <w:rPr>
                <w:rFonts w:ascii="Times New Roman" w:hAnsi="Times New Roman" w:cs="Times New Roman"/>
              </w:rPr>
              <w:t>Заключение по проекту постановления Правительства Ростовской области «</w:t>
            </w:r>
            <w:r w:rsidRPr="00E15DD7">
              <w:rPr>
                <w:rFonts w:ascii="Times New Roman" w:eastAsia="Calibri" w:hAnsi="Times New Roman" w:cs="Times New Roman"/>
              </w:rPr>
              <w:t>О размещении нестационарных торговых объектов на территории Ростовской области</w:t>
            </w:r>
            <w:r w:rsidRPr="00E15DD7">
              <w:rPr>
                <w:rFonts w:ascii="Times New Roman" w:hAnsi="Times New Roman" w:cs="Times New Roman"/>
              </w:rPr>
              <w:t>»  (п</w:t>
            </w:r>
            <w:r>
              <w:rPr>
                <w:rFonts w:ascii="Times New Roman" w:hAnsi="Times New Roman" w:cs="Times New Roman"/>
              </w:rPr>
              <w:t>роект, представленный после публичных консультаций</w:t>
            </w:r>
            <w:r w:rsidRPr="00E15DD7">
              <w:rPr>
                <w:rFonts w:ascii="Times New Roman" w:hAnsi="Times New Roman" w:cs="Times New Roman"/>
              </w:rPr>
              <w:t>)</w:t>
            </w:r>
            <w:bookmarkStart w:id="0" w:name="P0"/>
            <w:bookmarkEnd w:id="0"/>
          </w:p>
        </w:tc>
      </w:tr>
      <w:tr w:rsidR="002610BD" w:rsidRPr="00E15DD7" w:rsidTr="00D272F1">
        <w:tc>
          <w:tcPr>
            <w:tcW w:w="814" w:type="dxa"/>
            <w:tcBorders>
              <w:bottom w:val="single" w:sz="4" w:space="0" w:color="000000" w:themeColor="text1"/>
            </w:tcBorders>
          </w:tcPr>
          <w:p w:rsidR="002610BD" w:rsidRPr="00E15DD7" w:rsidRDefault="002610BD" w:rsidP="00D2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15D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5" w:type="dxa"/>
            <w:tcBorders>
              <w:bottom w:val="single" w:sz="4" w:space="0" w:color="000000" w:themeColor="text1"/>
            </w:tcBorders>
          </w:tcPr>
          <w:p w:rsidR="002610BD" w:rsidRPr="002610BD" w:rsidRDefault="00340712" w:rsidP="002610BD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19" w:history="1">
              <w:r w:rsidR="002610BD" w:rsidRPr="002610BD">
                <w:rPr>
                  <w:rStyle w:val="a4"/>
                  <w:rFonts w:ascii="Times New Roman" w:hAnsi="Times New Roman" w:cs="Times New Roman"/>
                  <w:color w:val="000000"/>
                  <w:u w:val="none"/>
                </w:rPr>
                <w:t xml:space="preserve">Проект постановления Администрации города Ростова-на-Дону «О внесении изменений в постановление Администрации города Ростова-на-Дону от 10.06.2010 № 430 «Об утверждении положения о </w:t>
              </w:r>
              <w:r w:rsidR="002610BD" w:rsidRPr="002610BD">
                <w:rPr>
                  <w:rStyle w:val="a4"/>
                  <w:rFonts w:ascii="Times New Roman" w:hAnsi="Times New Roman" w:cs="Times New Roman"/>
                  <w:color w:val="000000"/>
                  <w:u w:val="none"/>
                </w:rPr>
                <w:lastRenderedPageBreak/>
                <w:t xml:space="preserve">порядке предоставления субсидий вновь созданным субъектам малого предпринимательства на возмещение части затрат, связанных с приобретением и созданием основных средств и началом предпринимательской деятельности» </w:t>
              </w:r>
            </w:hyperlink>
          </w:p>
        </w:tc>
        <w:tc>
          <w:tcPr>
            <w:tcW w:w="10867" w:type="dxa"/>
            <w:tcBorders>
              <w:bottom w:val="single" w:sz="4" w:space="0" w:color="000000" w:themeColor="text1"/>
            </w:tcBorders>
          </w:tcPr>
          <w:p w:rsidR="002610BD" w:rsidRPr="002610BD" w:rsidRDefault="00340712" w:rsidP="00D272F1">
            <w:pPr>
              <w:rPr>
                <w:rFonts w:ascii="Times New Roman" w:hAnsi="Times New Roman" w:cs="Times New Roman"/>
              </w:rPr>
            </w:pPr>
            <w:hyperlink r:id="rId20" w:history="1">
              <w:r w:rsidR="002610BD" w:rsidRPr="002610BD">
                <w:rPr>
                  <w:rStyle w:val="a4"/>
                  <w:rFonts w:ascii="Times New Roman" w:hAnsi="Times New Roman" w:cs="Times New Roman"/>
                </w:rPr>
                <w:t>http://www.rostov-gorod.ru/?ID=30834</w:t>
              </w:r>
            </w:hyperlink>
          </w:p>
          <w:p w:rsidR="002610BD" w:rsidRPr="002610BD" w:rsidRDefault="002610BD" w:rsidP="00D272F1">
            <w:pPr>
              <w:rPr>
                <w:rFonts w:ascii="Times New Roman" w:hAnsi="Times New Roman" w:cs="Times New Roman"/>
              </w:rPr>
            </w:pPr>
            <w:r w:rsidRPr="002610BD">
              <w:rPr>
                <w:rFonts w:ascii="Times New Roman" w:hAnsi="Times New Roman" w:cs="Times New Roman"/>
              </w:rPr>
              <w:t>Предложения по проекту постановления Администрации города Ростова-на-Дону «О внесении изменений в постановление Администрации города Ростова-на-Дону от 10.06.2010г. №430</w:t>
            </w:r>
          </w:p>
          <w:p w:rsidR="002610BD" w:rsidRPr="002610BD" w:rsidRDefault="00EC64B5" w:rsidP="002610BD">
            <w:pPr>
              <w:pStyle w:val="a7"/>
              <w:spacing w:line="226" w:lineRule="auto"/>
              <w:ind w:right="180"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н</w:t>
            </w:r>
            <w:r w:rsidR="002610BD" w:rsidRPr="002610BD">
              <w:rPr>
                <w:sz w:val="22"/>
                <w:szCs w:val="22"/>
              </w:rPr>
              <w:t>аправлен</w:t>
            </w:r>
            <w:r>
              <w:rPr>
                <w:sz w:val="22"/>
                <w:szCs w:val="22"/>
              </w:rPr>
              <w:t>ы</w:t>
            </w:r>
            <w:r w:rsidR="002610BD" w:rsidRPr="002610BD">
              <w:rPr>
                <w:sz w:val="22"/>
                <w:szCs w:val="22"/>
              </w:rPr>
              <w:t xml:space="preserve"> на имя директора </w:t>
            </w:r>
            <w:r w:rsidR="002610BD" w:rsidRPr="002610BD">
              <w:rPr>
                <w:sz w:val="22"/>
                <w:szCs w:val="22"/>
                <w:lang w:eastAsia="ru-RU"/>
              </w:rPr>
              <w:t xml:space="preserve">департамента экономики города Ростова-на-Дону </w:t>
            </w:r>
          </w:p>
          <w:p w:rsidR="002610BD" w:rsidRPr="002610BD" w:rsidRDefault="002610BD" w:rsidP="002610BD">
            <w:pPr>
              <w:pStyle w:val="a7"/>
              <w:spacing w:line="226" w:lineRule="auto"/>
              <w:ind w:right="180" w:firstLine="0"/>
              <w:rPr>
                <w:sz w:val="22"/>
                <w:szCs w:val="22"/>
                <w:highlight w:val="yellow"/>
                <w:lang w:eastAsia="ru-RU"/>
              </w:rPr>
            </w:pPr>
            <w:r w:rsidRPr="002610BD">
              <w:rPr>
                <w:sz w:val="22"/>
                <w:szCs w:val="22"/>
                <w:lang w:eastAsia="ru-RU"/>
              </w:rPr>
              <w:t xml:space="preserve">С.А. </w:t>
            </w:r>
            <w:proofErr w:type="spellStart"/>
            <w:r w:rsidRPr="002610BD">
              <w:rPr>
                <w:sz w:val="22"/>
                <w:szCs w:val="22"/>
                <w:lang w:eastAsia="ru-RU"/>
              </w:rPr>
              <w:t>Камбуловой</w:t>
            </w:r>
            <w:proofErr w:type="spellEnd"/>
            <w:r w:rsidRPr="002610BD">
              <w:rPr>
                <w:sz w:val="22"/>
                <w:szCs w:val="22"/>
                <w:lang w:eastAsia="ru-RU"/>
              </w:rPr>
              <w:t xml:space="preserve"> </w:t>
            </w:r>
            <w:r w:rsidRPr="002610BD">
              <w:rPr>
                <w:sz w:val="22"/>
                <w:szCs w:val="22"/>
              </w:rPr>
              <w:t>28.07.2015</w:t>
            </w:r>
            <w:r w:rsidRPr="002610BD">
              <w:rPr>
                <w:i/>
                <w:sz w:val="22"/>
                <w:szCs w:val="22"/>
              </w:rPr>
              <w:t xml:space="preserve"> </w:t>
            </w:r>
          </w:p>
          <w:p w:rsidR="002610BD" w:rsidRPr="002610BD" w:rsidRDefault="002610BD" w:rsidP="00D272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4B5" w:rsidRPr="00E15DD7" w:rsidTr="00D272F1">
        <w:tc>
          <w:tcPr>
            <w:tcW w:w="814" w:type="dxa"/>
            <w:tcBorders>
              <w:bottom w:val="single" w:sz="4" w:space="0" w:color="000000" w:themeColor="text1"/>
            </w:tcBorders>
          </w:tcPr>
          <w:p w:rsidR="00EC64B5" w:rsidRDefault="00EC64B5" w:rsidP="00D2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105" w:type="dxa"/>
            <w:tcBorders>
              <w:bottom w:val="single" w:sz="4" w:space="0" w:color="000000" w:themeColor="text1"/>
            </w:tcBorders>
          </w:tcPr>
          <w:p w:rsidR="00EC64B5" w:rsidRPr="00590001" w:rsidRDefault="00EC64B5" w:rsidP="002610BD">
            <w:pPr>
              <w:jc w:val="both"/>
              <w:rPr>
                <w:rFonts w:ascii="Times New Roman" w:hAnsi="Times New Roman" w:cs="Times New Roman"/>
              </w:rPr>
            </w:pPr>
            <w:r w:rsidRPr="00590001">
              <w:rPr>
                <w:rStyle w:val="rmcsmgtq"/>
                <w:rFonts w:ascii="Times New Roman" w:hAnsi="Times New Roman" w:cs="Times New Roman"/>
                <w:iCs/>
              </w:rPr>
              <w:t>Проект постановления Администрации города Ростова-на-Дону «Об утверждении Положения о размещении нестационарных торговых объектов на территории города Ростова-на-Дону</w:t>
            </w:r>
          </w:p>
        </w:tc>
        <w:tc>
          <w:tcPr>
            <w:tcW w:w="10867" w:type="dxa"/>
            <w:tcBorders>
              <w:bottom w:val="single" w:sz="4" w:space="0" w:color="000000" w:themeColor="text1"/>
            </w:tcBorders>
          </w:tcPr>
          <w:p w:rsidR="00EC64B5" w:rsidRDefault="00340712" w:rsidP="00D272F1">
            <w:hyperlink r:id="rId21" w:history="1">
              <w:r w:rsidR="00EC64B5" w:rsidRPr="00A171DA">
                <w:rPr>
                  <w:rStyle w:val="a4"/>
                </w:rPr>
                <w:t>http://rostov-gorod.ru/?ID=31426</w:t>
              </w:r>
            </w:hyperlink>
            <w:r w:rsidR="00EC64B5">
              <w:t xml:space="preserve"> </w:t>
            </w:r>
          </w:p>
          <w:p w:rsidR="00EC64B5" w:rsidRDefault="00EC64B5" w:rsidP="00EC64B5">
            <w:r>
              <w:t>Заключение по проекту нормативного акта направлено в адрес разработчика по электронной почте 25.09.2015г.</w:t>
            </w:r>
          </w:p>
        </w:tc>
      </w:tr>
      <w:tr w:rsidR="00590001" w:rsidRPr="00E15DD7" w:rsidTr="00D272F1">
        <w:tc>
          <w:tcPr>
            <w:tcW w:w="814" w:type="dxa"/>
            <w:tcBorders>
              <w:bottom w:val="single" w:sz="4" w:space="0" w:color="000000" w:themeColor="text1"/>
            </w:tcBorders>
          </w:tcPr>
          <w:p w:rsidR="00590001" w:rsidRDefault="00590001" w:rsidP="00D2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05" w:type="dxa"/>
            <w:tcBorders>
              <w:bottom w:val="single" w:sz="4" w:space="0" w:color="000000" w:themeColor="text1"/>
            </w:tcBorders>
          </w:tcPr>
          <w:p w:rsidR="00590001" w:rsidRPr="00590001" w:rsidRDefault="00590001" w:rsidP="002610BD">
            <w:pPr>
              <w:jc w:val="both"/>
              <w:rPr>
                <w:rStyle w:val="rmcsmgtq"/>
                <w:rFonts w:ascii="Times New Roman" w:hAnsi="Times New Roman" w:cs="Times New Roman"/>
                <w:iCs/>
              </w:rPr>
            </w:pPr>
            <w:r w:rsidRPr="00590001">
              <w:rPr>
                <w:rStyle w:val="rmcsmgtq"/>
                <w:rFonts w:ascii="Times New Roman" w:hAnsi="Times New Roman" w:cs="Times New Roman"/>
                <w:iCs/>
              </w:rPr>
              <w:t>Проект ФЗ «</w:t>
            </w:r>
            <w:r w:rsidRPr="00590001">
              <w:rPr>
                <w:rFonts w:ascii="Times New Roman" w:hAnsi="Times New Roman" w:cs="Times New Roman"/>
              </w:rPr>
              <w:t>Об основах государственного и муниципального контроля (надзора) в Российской Федерации»</w:t>
            </w:r>
          </w:p>
        </w:tc>
        <w:tc>
          <w:tcPr>
            <w:tcW w:w="10867" w:type="dxa"/>
            <w:tcBorders>
              <w:bottom w:val="single" w:sz="4" w:space="0" w:color="000000" w:themeColor="text1"/>
            </w:tcBorders>
          </w:tcPr>
          <w:p w:rsidR="00590001" w:rsidRDefault="00340712" w:rsidP="00590001">
            <w:pPr>
              <w:pStyle w:val="HTML"/>
            </w:pPr>
            <w:hyperlink r:id="rId22" w:history="1">
              <w:r w:rsidR="00590001">
                <w:rPr>
                  <w:rStyle w:val="a4"/>
                </w:rPr>
                <w:t>http://regulation.gov.ru/Entities/Npa</w:t>
              </w:r>
            </w:hyperlink>
          </w:p>
          <w:p w:rsidR="00590001" w:rsidRDefault="00590001" w:rsidP="00D272F1"/>
        </w:tc>
      </w:tr>
      <w:tr w:rsidR="00D272F1" w:rsidRPr="00E15DD7" w:rsidTr="00D272F1">
        <w:tc>
          <w:tcPr>
            <w:tcW w:w="14786" w:type="dxa"/>
            <w:gridSpan w:val="3"/>
            <w:shd w:val="clear" w:color="auto" w:fill="4BACC6" w:themeFill="accent5"/>
          </w:tcPr>
          <w:p w:rsidR="00D272F1" w:rsidRPr="00D272F1" w:rsidRDefault="00D272F1" w:rsidP="00D27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2F1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D272F1">
              <w:rPr>
                <w:rFonts w:ascii="Times New Roman" w:hAnsi="Times New Roman" w:cs="Times New Roman"/>
                <w:b/>
              </w:rPr>
              <w:t>квартал 2015г.</w:t>
            </w:r>
          </w:p>
        </w:tc>
      </w:tr>
      <w:tr w:rsidR="00D272F1" w:rsidRPr="00E15DD7" w:rsidTr="00D272F1">
        <w:tc>
          <w:tcPr>
            <w:tcW w:w="814" w:type="dxa"/>
          </w:tcPr>
          <w:p w:rsidR="00D272F1" w:rsidRDefault="00D272F1" w:rsidP="0059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000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5" w:type="dxa"/>
          </w:tcPr>
          <w:p w:rsidR="00D272F1" w:rsidRPr="00D272F1" w:rsidRDefault="00D272F1" w:rsidP="002610BD">
            <w:pPr>
              <w:jc w:val="both"/>
              <w:rPr>
                <w:rFonts w:ascii="Times New Roman" w:hAnsi="Times New Roman" w:cs="Times New Roman"/>
              </w:rPr>
            </w:pPr>
            <w:r w:rsidRPr="00D272F1">
              <w:rPr>
                <w:rStyle w:val="rmcsmgtq"/>
                <w:rFonts w:ascii="Times New Roman" w:hAnsi="Times New Roman" w:cs="Times New Roman"/>
                <w:iCs/>
              </w:rPr>
              <w:t>Проект Постановления Правительства РФ «О внесении изменений в Правила продажи отдельных видов товаров» </w:t>
            </w:r>
            <w:r w:rsidR="0057277E">
              <w:rPr>
                <w:rStyle w:val="rmcsmgtq"/>
                <w:rFonts w:ascii="Times New Roman" w:hAnsi="Times New Roman" w:cs="Times New Roman"/>
                <w:iCs/>
              </w:rPr>
              <w:t>(</w:t>
            </w:r>
            <w:r w:rsidR="00EC64B5">
              <w:rPr>
                <w:rStyle w:val="rmcsmgtq"/>
                <w:rFonts w:ascii="Times New Roman" w:hAnsi="Times New Roman" w:cs="Times New Roman"/>
                <w:iCs/>
              </w:rPr>
              <w:t>в части изменения формы ценников)</w:t>
            </w:r>
          </w:p>
        </w:tc>
        <w:tc>
          <w:tcPr>
            <w:tcW w:w="10867" w:type="dxa"/>
          </w:tcPr>
          <w:p w:rsidR="00D272F1" w:rsidRPr="00D272F1" w:rsidRDefault="00D272F1" w:rsidP="00D272F1">
            <w:pPr>
              <w:pStyle w:val="a9"/>
              <w:jc w:val="both"/>
              <w:rPr>
                <w:rStyle w:val="rmcsmgtq"/>
                <w:i/>
                <w:iCs/>
                <w:color w:val="333333"/>
                <w:sz w:val="20"/>
                <w:szCs w:val="20"/>
              </w:rPr>
            </w:pPr>
          </w:p>
          <w:p w:rsidR="00D272F1" w:rsidRPr="00D272F1" w:rsidRDefault="00340712" w:rsidP="00D272F1">
            <w:pPr>
              <w:pStyle w:val="a9"/>
              <w:jc w:val="both"/>
              <w:rPr>
                <w:color w:val="333333"/>
                <w:sz w:val="20"/>
                <w:szCs w:val="20"/>
              </w:rPr>
            </w:pPr>
            <w:hyperlink r:id="rId23" w:anchor="npa=38806" w:history="1">
              <w:r w:rsidR="00D272F1" w:rsidRPr="00D272F1">
                <w:rPr>
                  <w:rStyle w:val="a4"/>
                  <w:iCs/>
                  <w:sz w:val="20"/>
                  <w:szCs w:val="20"/>
                </w:rPr>
                <w:t>http://regulation.gov.ru/projects?utm_campaign=nw&amp;utm_source=consultant&amp;utm_medium=email&amp;utm_content=body#npa=38806</w:t>
              </w:r>
            </w:hyperlink>
            <w:r w:rsidR="00D272F1" w:rsidRPr="00D272F1">
              <w:rPr>
                <w:rStyle w:val="rmcsmgtq"/>
                <w:iCs/>
                <w:color w:val="333333"/>
                <w:sz w:val="20"/>
                <w:szCs w:val="20"/>
              </w:rPr>
              <w:t xml:space="preserve"> </w:t>
            </w:r>
          </w:p>
          <w:p w:rsidR="00D272F1" w:rsidRDefault="00D272F1" w:rsidP="00D272F1"/>
        </w:tc>
      </w:tr>
      <w:tr w:rsidR="00D272F1" w:rsidRPr="00E15DD7" w:rsidTr="00D272F1">
        <w:tc>
          <w:tcPr>
            <w:tcW w:w="814" w:type="dxa"/>
          </w:tcPr>
          <w:p w:rsidR="00D272F1" w:rsidRDefault="00D272F1" w:rsidP="0059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000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5" w:type="dxa"/>
          </w:tcPr>
          <w:p w:rsidR="00D272F1" w:rsidRPr="00D272F1" w:rsidRDefault="00D272F1" w:rsidP="002610BD">
            <w:pPr>
              <w:jc w:val="both"/>
              <w:rPr>
                <w:rStyle w:val="rmcsmgtq"/>
                <w:rFonts w:ascii="Times New Roman" w:hAnsi="Times New Roman" w:cs="Times New Roman"/>
                <w:iCs/>
              </w:rPr>
            </w:pPr>
            <w:r>
              <w:rPr>
                <w:rStyle w:val="rmcsmgtq"/>
                <w:rFonts w:ascii="Times New Roman" w:hAnsi="Times New Roman" w:cs="Times New Roman"/>
                <w:iCs/>
              </w:rPr>
              <w:t>Проект Федерального закона «О внесении изменений в Федеральный закон «О развитии малого и среднего предпринимательства в Российской Федерации»</w:t>
            </w:r>
          </w:p>
        </w:tc>
        <w:tc>
          <w:tcPr>
            <w:tcW w:w="10867" w:type="dxa"/>
          </w:tcPr>
          <w:p w:rsidR="00D272F1" w:rsidRPr="00D272F1" w:rsidRDefault="00340712" w:rsidP="00D272F1">
            <w:pPr>
              <w:pStyle w:val="a9"/>
              <w:jc w:val="both"/>
              <w:rPr>
                <w:rStyle w:val="rmcsmgtq"/>
                <w:iCs/>
                <w:color w:val="333333"/>
                <w:sz w:val="20"/>
                <w:szCs w:val="20"/>
              </w:rPr>
            </w:pPr>
            <w:hyperlink r:id="rId24" w:history="1">
              <w:r w:rsidR="00DD29FA" w:rsidRPr="00942C4D">
                <w:rPr>
                  <w:rStyle w:val="a4"/>
                  <w:iCs/>
                  <w:sz w:val="20"/>
                  <w:szCs w:val="20"/>
                </w:rPr>
                <w:t>http://regulation.gov.ru/Entities/Npa</w:t>
              </w:r>
            </w:hyperlink>
            <w:r w:rsidR="00DD29FA">
              <w:rPr>
                <w:rStyle w:val="rmcsmgtq"/>
                <w:iCs/>
                <w:color w:val="333333"/>
                <w:sz w:val="20"/>
                <w:szCs w:val="20"/>
              </w:rPr>
              <w:t xml:space="preserve"> </w:t>
            </w:r>
          </w:p>
        </w:tc>
      </w:tr>
      <w:tr w:rsidR="00D272F1" w:rsidRPr="00E15DD7" w:rsidTr="00D272F1">
        <w:tc>
          <w:tcPr>
            <w:tcW w:w="814" w:type="dxa"/>
          </w:tcPr>
          <w:p w:rsidR="00D272F1" w:rsidRDefault="009651F8">
            <w:pPr>
              <w:pStyle w:val="ConsPlusNormal"/>
            </w:pPr>
            <w:r>
              <w:lastRenderedPageBreak/>
              <w:t xml:space="preserve">  </w:t>
            </w:r>
            <w:r w:rsidR="00590001">
              <w:t>15</w:t>
            </w:r>
            <w:r>
              <w:t>.</w:t>
            </w:r>
          </w:p>
          <w:p w:rsidR="00D272F1" w:rsidRDefault="00D272F1" w:rsidP="00D272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D272F1" w:rsidRDefault="0048443C" w:rsidP="002610BD">
            <w:pPr>
              <w:jc w:val="both"/>
              <w:rPr>
                <w:rStyle w:val="rmcsmgtq"/>
                <w:rFonts w:ascii="Times New Roman" w:hAnsi="Times New Roman" w:cs="Times New Roman"/>
                <w:iCs/>
              </w:rPr>
            </w:pPr>
            <w:r>
              <w:rPr>
                <w:rStyle w:val="rmcsmgtq"/>
                <w:rFonts w:ascii="Times New Roman" w:hAnsi="Times New Roman" w:cs="Times New Roman"/>
                <w:iCs/>
              </w:rPr>
              <w:t>Проект приказа ФНС России «Об утверждении оснований, условий и способов проведения указанных в пункте 4.2 статьи 9 Федерального закона «О государственной регистрации юридических лиц и индивидуальных предпринимателей»</w:t>
            </w:r>
          </w:p>
        </w:tc>
        <w:tc>
          <w:tcPr>
            <w:tcW w:w="10867" w:type="dxa"/>
          </w:tcPr>
          <w:p w:rsidR="00D272F1" w:rsidRPr="00D272F1" w:rsidRDefault="00340712" w:rsidP="00D272F1">
            <w:pPr>
              <w:pStyle w:val="a9"/>
              <w:jc w:val="both"/>
              <w:rPr>
                <w:rStyle w:val="rmcsmgtq"/>
                <w:iCs/>
                <w:color w:val="333333"/>
                <w:sz w:val="20"/>
                <w:szCs w:val="20"/>
              </w:rPr>
            </w:pPr>
            <w:hyperlink r:id="rId25" w:history="1">
              <w:r w:rsidR="00DD29FA" w:rsidRPr="00942C4D">
                <w:rPr>
                  <w:rStyle w:val="a4"/>
                  <w:iCs/>
                  <w:sz w:val="20"/>
                  <w:szCs w:val="20"/>
                </w:rPr>
                <w:t>http://regulation.gov.ru/Entities/Npa#</w:t>
              </w:r>
            </w:hyperlink>
            <w:r w:rsidR="00DD29FA">
              <w:rPr>
                <w:rStyle w:val="rmcsmgtq"/>
                <w:iCs/>
                <w:color w:val="333333"/>
                <w:sz w:val="20"/>
                <w:szCs w:val="20"/>
              </w:rPr>
              <w:t xml:space="preserve"> </w:t>
            </w:r>
          </w:p>
        </w:tc>
      </w:tr>
      <w:tr w:rsidR="00DD29FA" w:rsidRPr="00E15DD7" w:rsidTr="00D272F1">
        <w:tc>
          <w:tcPr>
            <w:tcW w:w="814" w:type="dxa"/>
          </w:tcPr>
          <w:p w:rsidR="00DD29FA" w:rsidRDefault="00590001" w:rsidP="00EC64B5">
            <w:pPr>
              <w:pStyle w:val="ConsPlusNormal"/>
            </w:pPr>
            <w:r>
              <w:t xml:space="preserve">  16.</w:t>
            </w:r>
          </w:p>
        </w:tc>
        <w:tc>
          <w:tcPr>
            <w:tcW w:w="3105" w:type="dxa"/>
          </w:tcPr>
          <w:p w:rsidR="00DD29FA" w:rsidRDefault="00DD29FA" w:rsidP="002610BD">
            <w:pPr>
              <w:jc w:val="both"/>
              <w:rPr>
                <w:rStyle w:val="rmcsmgtq"/>
                <w:rFonts w:ascii="Times New Roman" w:hAnsi="Times New Roman" w:cs="Times New Roman"/>
                <w:iCs/>
              </w:rPr>
            </w:pPr>
            <w:r>
              <w:rPr>
                <w:rStyle w:val="rmcsmgtq"/>
                <w:rFonts w:ascii="Times New Roman" w:hAnsi="Times New Roman" w:cs="Times New Roman"/>
                <w:iCs/>
              </w:rPr>
              <w:t xml:space="preserve">Проект нормативного правового акта </w:t>
            </w:r>
            <w:proofErr w:type="spellStart"/>
            <w:r>
              <w:rPr>
                <w:rStyle w:val="rmcsmgtq"/>
                <w:rFonts w:ascii="Times New Roman" w:hAnsi="Times New Roman" w:cs="Times New Roman"/>
                <w:iCs/>
              </w:rPr>
              <w:t>Ростовской-на-Дону</w:t>
            </w:r>
            <w:proofErr w:type="spellEnd"/>
            <w:r>
              <w:rPr>
                <w:rStyle w:val="rmcsmgtq"/>
                <w:rFonts w:ascii="Times New Roman" w:hAnsi="Times New Roman" w:cs="Times New Roman"/>
                <w:iCs/>
              </w:rPr>
              <w:t xml:space="preserve"> городской Думы «О принятии «Положения о погребении и содержании муниципальных мест погребения» и «Положения о кремации»</w:t>
            </w:r>
            <w:r w:rsidR="0057277E">
              <w:rPr>
                <w:rStyle w:val="rmcsmgtq"/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0867" w:type="dxa"/>
          </w:tcPr>
          <w:p w:rsidR="00DD29FA" w:rsidRDefault="00340712" w:rsidP="00D272F1">
            <w:pPr>
              <w:pStyle w:val="a9"/>
              <w:jc w:val="both"/>
              <w:rPr>
                <w:rStyle w:val="rmcsmgtq"/>
                <w:iCs/>
                <w:color w:val="333333"/>
                <w:sz w:val="20"/>
                <w:szCs w:val="20"/>
              </w:rPr>
            </w:pPr>
            <w:hyperlink r:id="rId26" w:history="1">
              <w:r w:rsidR="00DD29FA" w:rsidRPr="00942C4D">
                <w:rPr>
                  <w:rStyle w:val="a4"/>
                  <w:iCs/>
                  <w:sz w:val="20"/>
                  <w:szCs w:val="20"/>
                  <w:lang w:val="en-US"/>
                </w:rPr>
                <w:t>http</w:t>
              </w:r>
              <w:r w:rsidR="00DD29FA" w:rsidRPr="00942C4D">
                <w:rPr>
                  <w:rStyle w:val="a4"/>
                  <w:iCs/>
                  <w:sz w:val="20"/>
                  <w:szCs w:val="20"/>
                </w:rPr>
                <w:t>:</w:t>
              </w:r>
              <w:r w:rsidR="00DD29FA" w:rsidRPr="00DD29FA">
                <w:rPr>
                  <w:rStyle w:val="a4"/>
                  <w:iCs/>
                  <w:sz w:val="20"/>
                  <w:szCs w:val="20"/>
                </w:rPr>
                <w:t>//</w:t>
              </w:r>
              <w:proofErr w:type="spellStart"/>
              <w:r w:rsidR="00DD29FA" w:rsidRPr="00942C4D">
                <w:rPr>
                  <w:rStyle w:val="a4"/>
                  <w:iCs/>
                  <w:sz w:val="20"/>
                  <w:szCs w:val="20"/>
                  <w:lang w:val="en-US"/>
                </w:rPr>
                <w:t>rostov</w:t>
              </w:r>
              <w:proofErr w:type="spellEnd"/>
              <w:r w:rsidR="00DD29FA" w:rsidRPr="00DD29FA">
                <w:rPr>
                  <w:rStyle w:val="a4"/>
                  <w:iCs/>
                  <w:sz w:val="20"/>
                  <w:szCs w:val="20"/>
                </w:rPr>
                <w:t>-</w:t>
              </w:r>
              <w:proofErr w:type="spellStart"/>
              <w:r w:rsidR="00DD29FA" w:rsidRPr="00942C4D">
                <w:rPr>
                  <w:rStyle w:val="a4"/>
                  <w:iCs/>
                  <w:sz w:val="20"/>
                  <w:szCs w:val="20"/>
                  <w:lang w:val="en-US"/>
                </w:rPr>
                <w:t>gorod</w:t>
              </w:r>
              <w:proofErr w:type="spellEnd"/>
              <w:r w:rsidR="00DD29FA" w:rsidRPr="00DD29FA">
                <w:rPr>
                  <w:rStyle w:val="a4"/>
                  <w:iCs/>
                  <w:sz w:val="20"/>
                  <w:szCs w:val="20"/>
                </w:rPr>
                <w:t>.</w:t>
              </w:r>
              <w:proofErr w:type="spellStart"/>
              <w:r w:rsidR="00DD29FA" w:rsidRPr="00942C4D">
                <w:rPr>
                  <w:rStyle w:val="a4"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  <w:r w:rsidR="00DD29FA" w:rsidRPr="00DD29FA">
                <w:rPr>
                  <w:rStyle w:val="a4"/>
                  <w:iCs/>
                  <w:sz w:val="20"/>
                  <w:szCs w:val="20"/>
                </w:rPr>
                <w:t>/</w:t>
              </w:r>
              <w:r w:rsidR="00DD29FA" w:rsidRPr="00942C4D">
                <w:rPr>
                  <w:rStyle w:val="a4"/>
                  <w:iCs/>
                  <w:sz w:val="20"/>
                  <w:szCs w:val="20"/>
                </w:rPr>
                <w:t>?</w:t>
              </w:r>
              <w:r w:rsidR="00DD29FA" w:rsidRPr="00942C4D">
                <w:rPr>
                  <w:rStyle w:val="a4"/>
                  <w:iCs/>
                  <w:sz w:val="20"/>
                  <w:szCs w:val="20"/>
                  <w:lang w:val="en-US"/>
                </w:rPr>
                <w:t>ID</w:t>
              </w:r>
              <w:r w:rsidR="00DD29FA" w:rsidRPr="00DD29FA">
                <w:rPr>
                  <w:rStyle w:val="a4"/>
                  <w:iCs/>
                  <w:sz w:val="20"/>
                  <w:szCs w:val="20"/>
                </w:rPr>
                <w:t>=31625</w:t>
              </w:r>
            </w:hyperlink>
            <w:r w:rsidR="00DD29FA" w:rsidRPr="00DD29FA">
              <w:rPr>
                <w:rStyle w:val="rmcsmgtq"/>
                <w:iCs/>
                <w:color w:val="333333"/>
                <w:sz w:val="20"/>
                <w:szCs w:val="20"/>
              </w:rPr>
              <w:t xml:space="preserve"> </w:t>
            </w:r>
          </w:p>
          <w:p w:rsidR="00590001" w:rsidRPr="00DD29FA" w:rsidRDefault="00590001" w:rsidP="00D272F1">
            <w:pPr>
              <w:pStyle w:val="a9"/>
              <w:jc w:val="both"/>
              <w:rPr>
                <w:rStyle w:val="rmcsmgtq"/>
                <w:iCs/>
                <w:color w:val="333333"/>
                <w:sz w:val="20"/>
                <w:szCs w:val="20"/>
              </w:rPr>
            </w:pPr>
            <w:r>
              <w:rPr>
                <w:sz w:val="22"/>
                <w:szCs w:val="22"/>
              </w:rPr>
              <w:t>Заключение направлено (исх.№429 от 13.10.2015г.) в адрес разработчика по электронной почте.</w:t>
            </w:r>
          </w:p>
        </w:tc>
      </w:tr>
      <w:tr w:rsidR="00590001" w:rsidRPr="00E15DD7" w:rsidTr="00D272F1">
        <w:tc>
          <w:tcPr>
            <w:tcW w:w="814" w:type="dxa"/>
          </w:tcPr>
          <w:p w:rsidR="00590001" w:rsidRDefault="00590001" w:rsidP="00EC64B5">
            <w:pPr>
              <w:pStyle w:val="ConsPlusNormal"/>
            </w:pPr>
            <w:r>
              <w:t xml:space="preserve"> 17.</w:t>
            </w:r>
          </w:p>
        </w:tc>
        <w:tc>
          <w:tcPr>
            <w:tcW w:w="3105" w:type="dxa"/>
          </w:tcPr>
          <w:p w:rsidR="00590001" w:rsidRDefault="00590001" w:rsidP="00590001">
            <w:pPr>
              <w:jc w:val="both"/>
              <w:rPr>
                <w:rStyle w:val="rmcsmgtq"/>
                <w:rFonts w:ascii="Times New Roman" w:hAnsi="Times New Roman" w:cs="Times New Roman"/>
                <w:iCs/>
              </w:rPr>
            </w:pPr>
            <w:r w:rsidRPr="0057277E">
              <w:rPr>
                <w:rFonts w:ascii="Times New Roman" w:hAnsi="Times New Roman" w:cs="Times New Roman"/>
              </w:rPr>
              <w:t xml:space="preserve">Проект решения </w:t>
            </w:r>
            <w:proofErr w:type="spellStart"/>
            <w:r w:rsidRPr="0057277E">
              <w:rPr>
                <w:rFonts w:ascii="Times New Roman" w:hAnsi="Times New Roman" w:cs="Times New Roman"/>
              </w:rPr>
              <w:t>Ростовской-на-Дону</w:t>
            </w:r>
            <w:proofErr w:type="spellEnd"/>
            <w:r w:rsidRPr="0057277E">
              <w:rPr>
                <w:rFonts w:ascii="Times New Roman" w:hAnsi="Times New Roman" w:cs="Times New Roman"/>
              </w:rPr>
              <w:t xml:space="preserve"> городской Думы «Об определении формы торгов на право заключения договоров на установку и эксплуатацию рекламных конструкций»</w:t>
            </w:r>
            <w:r>
              <w:rPr>
                <w:rFonts w:ascii="Times New Roman" w:hAnsi="Times New Roman" w:cs="Times New Roman"/>
              </w:rPr>
              <w:t>, проект</w:t>
            </w:r>
            <w:r w:rsidRPr="0057277E">
              <w:rPr>
                <w:rFonts w:ascii="Times New Roman" w:hAnsi="Times New Roman" w:cs="Times New Roman"/>
              </w:rPr>
              <w:t xml:space="preserve"> постановления Администрации города Ростова-на-Дону «Об утверждении «Порядка расчета стоимости годовой платы за размещение рекламных конструкций на объектах муниципальной собственности»,</w:t>
            </w:r>
          </w:p>
        </w:tc>
        <w:tc>
          <w:tcPr>
            <w:tcW w:w="10867" w:type="dxa"/>
          </w:tcPr>
          <w:p w:rsidR="00590001" w:rsidRDefault="00340712" w:rsidP="00590001">
            <w:pPr>
              <w:pStyle w:val="a9"/>
              <w:jc w:val="both"/>
              <w:rPr>
                <w:sz w:val="22"/>
                <w:szCs w:val="22"/>
              </w:rPr>
            </w:pPr>
            <w:hyperlink r:id="rId27" w:history="1">
              <w:r w:rsidR="00590001" w:rsidRPr="00A171DA">
                <w:rPr>
                  <w:rStyle w:val="a4"/>
                  <w:sz w:val="22"/>
                  <w:szCs w:val="22"/>
                </w:rPr>
                <w:t>http://rostov-gorod.ru/?ID=31882</w:t>
              </w:r>
            </w:hyperlink>
            <w:r w:rsidR="00590001">
              <w:rPr>
                <w:sz w:val="22"/>
                <w:szCs w:val="22"/>
              </w:rPr>
              <w:t xml:space="preserve"> </w:t>
            </w:r>
          </w:p>
          <w:p w:rsidR="00590001" w:rsidRDefault="00590001" w:rsidP="00590001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направлено (исх.№429 от 13.10.2015г.) в адрес разработчика по электронной почте.</w:t>
            </w:r>
          </w:p>
          <w:p w:rsidR="00590001" w:rsidRDefault="00590001" w:rsidP="00D272F1">
            <w:pPr>
              <w:pStyle w:val="a9"/>
              <w:jc w:val="both"/>
            </w:pPr>
          </w:p>
        </w:tc>
      </w:tr>
      <w:tr w:rsidR="00590001" w:rsidRPr="0057277E" w:rsidTr="00EC64B5">
        <w:trPr>
          <w:trHeight w:val="1368"/>
        </w:trPr>
        <w:tc>
          <w:tcPr>
            <w:tcW w:w="814" w:type="dxa"/>
          </w:tcPr>
          <w:p w:rsidR="00590001" w:rsidRPr="00590001" w:rsidRDefault="00590001" w:rsidP="00590001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 18.</w:t>
            </w:r>
          </w:p>
        </w:tc>
        <w:tc>
          <w:tcPr>
            <w:tcW w:w="3105" w:type="dxa"/>
          </w:tcPr>
          <w:p w:rsidR="00590001" w:rsidRPr="00590001" w:rsidRDefault="00590001" w:rsidP="002610BD">
            <w:pPr>
              <w:jc w:val="both"/>
              <w:rPr>
                <w:rFonts w:ascii="Times New Roman" w:hAnsi="Times New Roman" w:cs="Times New Roman"/>
              </w:rPr>
            </w:pPr>
            <w:r w:rsidRPr="00590001">
              <w:rPr>
                <w:rFonts w:ascii="Times New Roman" w:hAnsi="Times New Roman"/>
              </w:rPr>
              <w:t>Проект постановления Администрации города Ростова-на-Дону «О размещении нестационарных торговых объектов на территории города Ростова-на-Дону».</w:t>
            </w:r>
          </w:p>
        </w:tc>
        <w:tc>
          <w:tcPr>
            <w:tcW w:w="10867" w:type="dxa"/>
          </w:tcPr>
          <w:p w:rsidR="00590001" w:rsidRPr="00590001" w:rsidRDefault="00590001" w:rsidP="00590001">
            <w:pPr>
              <w:pStyle w:val="a5"/>
              <w:tabs>
                <w:tab w:val="left" w:pos="-709"/>
                <w:tab w:val="left" w:pos="-284"/>
                <w:tab w:val="left" w:pos="0"/>
                <w:tab w:val="left" w:pos="284"/>
              </w:tabs>
              <w:ind w:left="0"/>
              <w:jc w:val="both"/>
              <w:rPr>
                <w:sz w:val="22"/>
                <w:szCs w:val="22"/>
              </w:rPr>
            </w:pPr>
            <w:r w:rsidRPr="00590001">
              <w:rPr>
                <w:sz w:val="22"/>
                <w:szCs w:val="22"/>
              </w:rPr>
              <w:t xml:space="preserve">Письмо от 20.11.2015г. исх.№480 о направлении заключения к проекту.  </w:t>
            </w:r>
          </w:p>
          <w:p w:rsidR="00590001" w:rsidRPr="00590001" w:rsidRDefault="00590001" w:rsidP="00D272F1">
            <w:pPr>
              <w:pStyle w:val="a9"/>
              <w:jc w:val="both"/>
              <w:rPr>
                <w:sz w:val="22"/>
                <w:szCs w:val="22"/>
              </w:rPr>
            </w:pPr>
          </w:p>
        </w:tc>
      </w:tr>
      <w:tr w:rsidR="000B0FAC" w:rsidRPr="0057277E" w:rsidTr="00EC64B5">
        <w:trPr>
          <w:trHeight w:val="1368"/>
        </w:trPr>
        <w:tc>
          <w:tcPr>
            <w:tcW w:w="814" w:type="dxa"/>
          </w:tcPr>
          <w:p w:rsidR="000B0FAC" w:rsidRDefault="000B0FAC" w:rsidP="00590001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19.</w:t>
            </w:r>
          </w:p>
        </w:tc>
        <w:tc>
          <w:tcPr>
            <w:tcW w:w="3105" w:type="dxa"/>
          </w:tcPr>
          <w:p w:rsidR="000B0FAC" w:rsidRPr="00590001" w:rsidRDefault="000B0FAC" w:rsidP="002610BD">
            <w:pPr>
              <w:jc w:val="both"/>
              <w:rPr>
                <w:rFonts w:ascii="Times New Roman" w:hAnsi="Times New Roman"/>
              </w:rPr>
            </w:pPr>
            <w:r w:rsidRPr="00EA208E">
              <w:rPr>
                <w:rFonts w:ascii="Times New Roman" w:hAnsi="Times New Roman"/>
              </w:rPr>
              <w:t>Проект постановления Администрации города Ростова-на-Дону «О размещении нестационарных торговых объектов на территории города Ростова-на-Дону».</w:t>
            </w:r>
          </w:p>
        </w:tc>
        <w:tc>
          <w:tcPr>
            <w:tcW w:w="10867" w:type="dxa"/>
          </w:tcPr>
          <w:p w:rsidR="00594CA8" w:rsidRPr="00590001" w:rsidRDefault="00594CA8" w:rsidP="00594CA8">
            <w:pPr>
              <w:pStyle w:val="a5"/>
              <w:tabs>
                <w:tab w:val="left" w:pos="-709"/>
                <w:tab w:val="left" w:pos="-284"/>
                <w:tab w:val="left" w:pos="0"/>
                <w:tab w:val="left" w:pos="284"/>
              </w:tabs>
              <w:ind w:left="0"/>
              <w:jc w:val="both"/>
              <w:rPr>
                <w:sz w:val="22"/>
                <w:szCs w:val="22"/>
              </w:rPr>
            </w:pPr>
            <w:r w:rsidRPr="00590001">
              <w:rPr>
                <w:sz w:val="22"/>
                <w:szCs w:val="22"/>
              </w:rPr>
              <w:t xml:space="preserve">Письмо от </w:t>
            </w:r>
            <w:r>
              <w:rPr>
                <w:sz w:val="22"/>
                <w:szCs w:val="22"/>
              </w:rPr>
              <w:t>__.12</w:t>
            </w:r>
            <w:r w:rsidRPr="00590001">
              <w:rPr>
                <w:sz w:val="22"/>
                <w:szCs w:val="22"/>
              </w:rPr>
              <w:t xml:space="preserve">.2015г. о направлении заключения к проекту.  </w:t>
            </w:r>
          </w:p>
          <w:p w:rsidR="000B0FAC" w:rsidRPr="00590001" w:rsidRDefault="000B0FAC" w:rsidP="00590001">
            <w:pPr>
              <w:pStyle w:val="a5"/>
              <w:tabs>
                <w:tab w:val="left" w:pos="-709"/>
                <w:tab w:val="left" w:pos="-284"/>
                <w:tab w:val="left" w:pos="0"/>
                <w:tab w:val="left" w:pos="284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A208E" w:rsidRPr="0057277E" w:rsidTr="00EC64B5">
        <w:trPr>
          <w:trHeight w:val="1368"/>
        </w:trPr>
        <w:tc>
          <w:tcPr>
            <w:tcW w:w="814" w:type="dxa"/>
          </w:tcPr>
          <w:p w:rsidR="00EA208E" w:rsidRDefault="00EA208E" w:rsidP="00590001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105" w:type="dxa"/>
          </w:tcPr>
          <w:p w:rsidR="00EA208E" w:rsidRPr="00EA208E" w:rsidRDefault="00EA208E" w:rsidP="002610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</w:t>
            </w:r>
            <w:proofErr w:type="spellStart"/>
            <w:r>
              <w:rPr>
                <w:rFonts w:ascii="Times New Roman" w:hAnsi="Times New Roman"/>
              </w:rPr>
              <w:t>КоАП</w:t>
            </w:r>
            <w:proofErr w:type="spellEnd"/>
            <w:r>
              <w:rPr>
                <w:rFonts w:ascii="Times New Roman" w:hAnsi="Times New Roman"/>
              </w:rPr>
              <w:t xml:space="preserve"> РФ</w:t>
            </w:r>
          </w:p>
        </w:tc>
        <w:tc>
          <w:tcPr>
            <w:tcW w:w="10867" w:type="dxa"/>
          </w:tcPr>
          <w:p w:rsidR="00EA208E" w:rsidRDefault="00B806AE" w:rsidP="00590001">
            <w:pPr>
              <w:pStyle w:val="a5"/>
              <w:tabs>
                <w:tab w:val="left" w:pos="-709"/>
                <w:tab w:val="left" w:pos="-284"/>
                <w:tab w:val="left" w:pos="0"/>
                <w:tab w:val="left" w:pos="284"/>
              </w:tabs>
              <w:ind w:left="0"/>
              <w:jc w:val="both"/>
              <w:rPr>
                <w:sz w:val="22"/>
                <w:szCs w:val="22"/>
              </w:rPr>
            </w:pPr>
            <w:hyperlink r:id="rId28" w:history="1">
              <w:r w:rsidRPr="009B435B">
                <w:rPr>
                  <w:rStyle w:val="a4"/>
                  <w:sz w:val="22"/>
                  <w:szCs w:val="22"/>
                </w:rPr>
                <w:t>http://open.gov.ru/</w:t>
              </w:r>
            </w:hyperlink>
          </w:p>
          <w:p w:rsidR="00B806AE" w:rsidRPr="00590001" w:rsidRDefault="00B806AE" w:rsidP="00590001">
            <w:pPr>
              <w:pStyle w:val="a5"/>
              <w:tabs>
                <w:tab w:val="left" w:pos="-709"/>
                <w:tab w:val="left" w:pos="-284"/>
                <w:tab w:val="left" w:pos="0"/>
                <w:tab w:val="left" w:pos="284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102BBA" w:rsidRPr="0057277E" w:rsidRDefault="00102BBA" w:rsidP="00102B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2BBA" w:rsidRPr="0057277E" w:rsidRDefault="00102BBA" w:rsidP="00102B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2BBA" w:rsidRPr="00102BBA" w:rsidRDefault="00102BBA" w:rsidP="0010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B46" w:rsidRDefault="00A13B46">
      <w:pPr>
        <w:rPr>
          <w:rFonts w:ascii="Times New Roman" w:hAnsi="Times New Roman" w:cs="Times New Roman"/>
          <w:b/>
        </w:rPr>
      </w:pPr>
    </w:p>
    <w:sectPr w:rsidR="00A13B46" w:rsidSect="0082571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158"/>
    <w:multiLevelType w:val="hybridMultilevel"/>
    <w:tmpl w:val="7312F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7A370E"/>
    <w:multiLevelType w:val="hybridMultilevel"/>
    <w:tmpl w:val="A3B4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D5418"/>
    <w:multiLevelType w:val="hybridMultilevel"/>
    <w:tmpl w:val="38A22C00"/>
    <w:lvl w:ilvl="0" w:tplc="781649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13B46"/>
    <w:rsid w:val="000144BE"/>
    <w:rsid w:val="00035E1B"/>
    <w:rsid w:val="000B0FAC"/>
    <w:rsid w:val="00102BBA"/>
    <w:rsid w:val="00112722"/>
    <w:rsid w:val="002366EC"/>
    <w:rsid w:val="002610BD"/>
    <w:rsid w:val="002C71FB"/>
    <w:rsid w:val="00340712"/>
    <w:rsid w:val="003E175B"/>
    <w:rsid w:val="003F33D6"/>
    <w:rsid w:val="0048443C"/>
    <w:rsid w:val="0057277E"/>
    <w:rsid w:val="00590001"/>
    <w:rsid w:val="00594CA8"/>
    <w:rsid w:val="005E6734"/>
    <w:rsid w:val="00672784"/>
    <w:rsid w:val="006A0DF1"/>
    <w:rsid w:val="006D4017"/>
    <w:rsid w:val="007517CE"/>
    <w:rsid w:val="00797B5F"/>
    <w:rsid w:val="0080633C"/>
    <w:rsid w:val="008224AE"/>
    <w:rsid w:val="0082571F"/>
    <w:rsid w:val="009651F8"/>
    <w:rsid w:val="009E4DD2"/>
    <w:rsid w:val="009F437F"/>
    <w:rsid w:val="00A13B46"/>
    <w:rsid w:val="00A26ED3"/>
    <w:rsid w:val="00A849DC"/>
    <w:rsid w:val="00B179E5"/>
    <w:rsid w:val="00B806AE"/>
    <w:rsid w:val="00BA2F82"/>
    <w:rsid w:val="00BB6814"/>
    <w:rsid w:val="00BF0B31"/>
    <w:rsid w:val="00C91829"/>
    <w:rsid w:val="00CB434E"/>
    <w:rsid w:val="00D272F1"/>
    <w:rsid w:val="00D33C9E"/>
    <w:rsid w:val="00D54086"/>
    <w:rsid w:val="00DC1A2F"/>
    <w:rsid w:val="00DD29FA"/>
    <w:rsid w:val="00E028DC"/>
    <w:rsid w:val="00E15DD7"/>
    <w:rsid w:val="00E81CA2"/>
    <w:rsid w:val="00EA208E"/>
    <w:rsid w:val="00EC64B5"/>
    <w:rsid w:val="00EE3573"/>
    <w:rsid w:val="00F9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571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257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035E1B"/>
    <w:rPr>
      <w:color w:val="800080" w:themeColor="followedHyperlink"/>
      <w:u w:val="single"/>
    </w:rPr>
  </w:style>
  <w:style w:type="paragraph" w:styleId="a7">
    <w:name w:val="Body Text Indent"/>
    <w:basedOn w:val="a"/>
    <w:link w:val="a8"/>
    <w:uiPriority w:val="99"/>
    <w:rsid w:val="002610B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0B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D2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mcsmgtq">
    <w:name w:val="rmcsmgtq"/>
    <w:basedOn w:val="a0"/>
    <w:rsid w:val="00D272F1"/>
  </w:style>
  <w:style w:type="paragraph" w:customStyle="1" w:styleId="ConsPlusNormal">
    <w:name w:val="ConsPlusNormal"/>
    <w:rsid w:val="00D272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90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000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/project/22635.html?point=view_proposals_expert&amp;stage=2&amp;stage_id=16410" TargetMode="External"/><Relationship Id="rId13" Type="http://schemas.openxmlformats.org/officeDocument/2006/relationships/hyperlink" Target="http://www.don-agro.ru/index.php?id=887" TargetMode="External"/><Relationship Id="rId18" Type="http://schemas.openxmlformats.org/officeDocument/2006/relationships/hyperlink" Target="http://www.dprro.ru/index.php4?mod=103" TargetMode="External"/><Relationship Id="rId26" Type="http://schemas.openxmlformats.org/officeDocument/2006/relationships/hyperlink" Target="http://rostov-gorod.ru/?ID=31625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tov-gorod.ru/?ID=31426" TargetMode="External"/><Relationship Id="rId7" Type="http://schemas.openxmlformats.org/officeDocument/2006/relationships/hyperlink" Target="http://regulation.gov.ru/project/22635.html?point=view_proposals_expert&amp;stage=1&amp;stage_id=7619" TargetMode="External"/><Relationship Id="rId12" Type="http://schemas.openxmlformats.org/officeDocument/2006/relationships/hyperlink" Target="http://www.don-agro.ru/index.php?id=887" TargetMode="External"/><Relationship Id="rId17" Type="http://schemas.openxmlformats.org/officeDocument/2006/relationships/hyperlink" Target="http://www.dprro.ru/index.php4?mod=103" TargetMode="External"/><Relationship Id="rId25" Type="http://schemas.openxmlformats.org/officeDocument/2006/relationships/hyperlink" Target="http://regulation.gov.ru/Entities/Np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rg61@rambler.ru" TargetMode="External"/><Relationship Id="rId20" Type="http://schemas.openxmlformats.org/officeDocument/2006/relationships/hyperlink" Target="http://www.rostov-gorod.ru/?ID=308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gov.ru/project/22635.html" TargetMode="External"/><Relationship Id="rId11" Type="http://schemas.openxmlformats.org/officeDocument/2006/relationships/hyperlink" Target="http://regulation.gov.ru/project/16738.html?point=view_project&amp;stage=3&amp;stage_id=13522" TargetMode="External"/><Relationship Id="rId24" Type="http://schemas.openxmlformats.org/officeDocument/2006/relationships/hyperlink" Target="http://regulation.gov.ru/Entities/Np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rro@donland.ru" TargetMode="External"/><Relationship Id="rId23" Type="http://schemas.openxmlformats.org/officeDocument/2006/relationships/hyperlink" Target="http://regulation.gov.ru/projects?utm_campaign=nw&amp;utm_source=consultant&amp;utm_medium=email&amp;utm_content=body" TargetMode="External"/><Relationship Id="rId28" Type="http://schemas.openxmlformats.org/officeDocument/2006/relationships/hyperlink" Target="http://open.gov.ru/" TargetMode="External"/><Relationship Id="rId10" Type="http://schemas.openxmlformats.org/officeDocument/2006/relationships/hyperlink" Target="http://regulation.gov.ru/project/16713.html?point=view_project&amp;stage=2&amp;stage_id=17114" TargetMode="External"/><Relationship Id="rId19" Type="http://schemas.openxmlformats.org/officeDocument/2006/relationships/hyperlink" Target="http://www.rostov-gorod.ru/?ID=308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gov.ru/project/21548.html?point=view_proposals_expert&amp;stage=2&amp;stage_id=16270" TargetMode="External"/><Relationship Id="rId14" Type="http://schemas.openxmlformats.org/officeDocument/2006/relationships/hyperlink" Target="http://www.dprro.ru/index.php4?mod=103" TargetMode="External"/><Relationship Id="rId22" Type="http://schemas.openxmlformats.org/officeDocument/2006/relationships/hyperlink" Target="http://regulation.gov.ru/Entities/Npa" TargetMode="External"/><Relationship Id="rId27" Type="http://schemas.openxmlformats.org/officeDocument/2006/relationships/hyperlink" Target="http://rostov-gorod.ru/?ID=3188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A8E6-12E4-4F42-8F54-52751F5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РРАПП</Company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цова</dc:creator>
  <cp:lastModifiedBy>Рогожин</cp:lastModifiedBy>
  <cp:revision>3</cp:revision>
  <cp:lastPrinted>2015-07-29T14:07:00Z</cp:lastPrinted>
  <dcterms:created xsi:type="dcterms:W3CDTF">2017-09-13T11:25:00Z</dcterms:created>
  <dcterms:modified xsi:type="dcterms:W3CDTF">2017-09-13T12:58:00Z</dcterms:modified>
</cp:coreProperties>
</file>